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A31704" w:rsidRDefault="00323F3F">
      <w:pPr>
        <w:rPr>
          <w:rFonts w:ascii="Copperplate Gothic Bold" w:hAnsi="Copperplate Gothic Bold"/>
          <w:sz w:val="56"/>
        </w:rPr>
      </w:pPr>
      <w:r>
        <w:rPr>
          <w:rFonts w:ascii="Copperplate Gothic Bold" w:hAnsi="Copperplate Gothic Bold"/>
          <w:noProof/>
          <w:sz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35pt;margin-top:-8.55pt;width:107.3pt;height:31.1pt;z-index:251660288;mso-width-relative:margin;mso-height-relative:margin">
            <v:textbox>
              <w:txbxContent>
                <w:p w:rsidR="00785B7A" w:rsidRPr="00A31704" w:rsidRDefault="00785B7A">
                  <w:pPr>
                    <w:rPr>
                      <w:rFonts w:ascii="Arial Black" w:hAnsi="Arial Black"/>
                      <w:b/>
                      <w:sz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</w:rPr>
                    <w:t>06.05.2022</w:t>
                  </w:r>
                </w:p>
              </w:txbxContent>
            </v:textbox>
          </v:shape>
        </w:pict>
      </w:r>
    </w:p>
    <w:p w:rsidR="00A31704" w:rsidRDefault="00A31704">
      <w:pPr>
        <w:rPr>
          <w:rFonts w:ascii="Copperplate Gothic Bold" w:hAnsi="Copperplate Gothic Bold"/>
          <w:sz w:val="56"/>
        </w:rPr>
      </w:pPr>
    </w:p>
    <w:p w:rsidR="0090498B" w:rsidRDefault="00FB79EE">
      <w:pPr>
        <w:rPr>
          <w:rFonts w:ascii="Copperplate Gothic Bold" w:hAnsi="Copperplate Gothic Bold"/>
          <w:sz w:val="120"/>
          <w:szCs w:val="120"/>
        </w:rPr>
      </w:pPr>
      <w:r>
        <w:rPr>
          <w:rFonts w:ascii="Copperplate Gothic Bold" w:hAnsi="Copperplate Gothic Bold"/>
          <w:sz w:val="120"/>
          <w:szCs w:val="120"/>
        </w:rPr>
        <w:t xml:space="preserve">Building </w:t>
      </w:r>
      <w:proofErr w:type="gramStart"/>
      <w:r>
        <w:rPr>
          <w:rFonts w:ascii="Copperplate Gothic Bold" w:hAnsi="Copperplate Gothic Bold"/>
          <w:sz w:val="120"/>
          <w:szCs w:val="120"/>
        </w:rPr>
        <w:t>A</w:t>
      </w:r>
      <w:proofErr w:type="gramEnd"/>
      <w:r>
        <w:rPr>
          <w:rFonts w:ascii="Copperplate Gothic Bold" w:hAnsi="Copperplate Gothic Bold"/>
          <w:sz w:val="120"/>
          <w:szCs w:val="120"/>
        </w:rPr>
        <w:t xml:space="preserve"> Rest</w:t>
      </w:r>
      <w:r w:rsidR="000B2B9C">
        <w:rPr>
          <w:rFonts w:ascii="Copperplate Gothic Bold" w:hAnsi="Copperplate Gothic Bold"/>
          <w:sz w:val="120"/>
          <w:szCs w:val="120"/>
        </w:rPr>
        <w:t>a</w:t>
      </w:r>
      <w:r>
        <w:rPr>
          <w:rFonts w:ascii="Copperplate Gothic Bold" w:hAnsi="Copperplate Gothic Bold"/>
          <w:sz w:val="120"/>
          <w:szCs w:val="120"/>
        </w:rPr>
        <w:t>urant website With Bootstrap</w:t>
      </w:r>
    </w:p>
    <w:p w:rsidR="0041153C" w:rsidRDefault="0090498B">
      <w:pPr>
        <w:rPr>
          <w:rFonts w:ascii="Copperplate Gothic Bold" w:hAnsi="Copperplate Gothic Bold"/>
          <w:sz w:val="16"/>
          <w:szCs w:val="16"/>
        </w:rPr>
      </w:pPr>
      <w:proofErr w:type="gramStart"/>
      <w:r>
        <w:rPr>
          <w:rFonts w:ascii="Copperplate Gothic Bold" w:hAnsi="Copperplate Gothic Bold"/>
          <w:sz w:val="120"/>
          <w:szCs w:val="120"/>
        </w:rPr>
        <w:t>s</w:t>
      </w:r>
      <w:r w:rsidR="00A31704" w:rsidRPr="00F465BF">
        <w:rPr>
          <w:rFonts w:ascii="Copperplate Gothic Bold" w:hAnsi="Copperplate Gothic Bold"/>
          <w:sz w:val="120"/>
          <w:szCs w:val="120"/>
        </w:rPr>
        <w:t>ource</w:t>
      </w:r>
      <w:proofErr w:type="gramEnd"/>
      <w:r w:rsidR="00A31704" w:rsidRPr="00F465BF">
        <w:rPr>
          <w:rFonts w:ascii="Copperplate Gothic Bold" w:hAnsi="Copperplate Gothic Bold"/>
          <w:sz w:val="120"/>
          <w:szCs w:val="120"/>
        </w:rPr>
        <w:t xml:space="preserve"> code</w:t>
      </w:r>
      <w:r w:rsidR="00F465BF">
        <w:rPr>
          <w:rFonts w:ascii="Copperplate Gothic Bold" w:hAnsi="Copperplate Gothic Bold"/>
          <w:sz w:val="120"/>
          <w:szCs w:val="120"/>
        </w:rPr>
        <w:t xml:space="preserve"> </w:t>
      </w:r>
    </w:p>
    <w:p w:rsidR="00F465BF" w:rsidRDefault="00F465BF">
      <w:pPr>
        <w:rPr>
          <w:rFonts w:ascii="Copperplate Gothic Bold" w:hAnsi="Copperplate Gothic Bold"/>
          <w:sz w:val="16"/>
          <w:szCs w:val="16"/>
        </w:rPr>
      </w:pPr>
    </w:p>
    <w:p w:rsidR="0090498B" w:rsidRDefault="0090498B">
      <w:pPr>
        <w:rPr>
          <w:rFonts w:ascii="Arial Rounded MT Bold" w:hAnsi="Arial Rounded MT Bold"/>
          <w:sz w:val="36"/>
          <w:szCs w:val="36"/>
        </w:rPr>
      </w:pPr>
    </w:p>
    <w:p w:rsidR="0090498B" w:rsidRDefault="0090498B">
      <w:pPr>
        <w:rPr>
          <w:rFonts w:ascii="Arial Rounded MT Bold" w:hAnsi="Arial Rounded MT Bold"/>
          <w:sz w:val="36"/>
          <w:szCs w:val="36"/>
        </w:rPr>
      </w:pPr>
    </w:p>
    <w:p w:rsidR="0090498B" w:rsidRDefault="00F465BF">
      <w:pPr>
        <w:rPr>
          <w:rFonts w:ascii="Algerian" w:hAnsi="Algerian"/>
          <w:sz w:val="40"/>
          <w:szCs w:val="36"/>
          <w:u w:val="single"/>
        </w:rPr>
      </w:pPr>
      <w:r>
        <w:rPr>
          <w:rFonts w:ascii="Arial Rounded MT Bold" w:hAnsi="Arial Rounded MT Bold"/>
          <w:sz w:val="36"/>
          <w:szCs w:val="36"/>
        </w:rPr>
        <w:t xml:space="preserve">Prepared By: </w:t>
      </w:r>
      <w:r w:rsidRPr="00F465BF">
        <w:rPr>
          <w:rFonts w:ascii="Algerian" w:hAnsi="Algerian"/>
          <w:sz w:val="40"/>
          <w:szCs w:val="36"/>
          <w:u w:val="single"/>
        </w:rPr>
        <w:t>PRIYANKA Das</w:t>
      </w:r>
    </w:p>
    <w:p w:rsidR="00FB79EE" w:rsidRDefault="00FB79EE" w:rsidP="00B5770A">
      <w:pPr>
        <w:rPr>
          <w:rFonts w:ascii="Consolas" w:eastAsia="Times New Roman" w:hAnsi="Consolas" w:cs="Times New Roman"/>
          <w:color w:val="808080"/>
          <w:sz w:val="30"/>
          <w:szCs w:val="30"/>
        </w:rPr>
      </w:pPr>
    </w:p>
    <w:p w:rsidR="00785B7A" w:rsidRPr="00785B7A" w:rsidRDefault="00785B7A" w:rsidP="00B5770A">
      <w:pPr>
        <w:rPr>
          <w:rFonts w:cstheme="minorHAnsi"/>
          <w:b/>
          <w:i/>
          <w:sz w:val="36"/>
          <w:szCs w:val="36"/>
          <w:u w:val="single"/>
        </w:rPr>
      </w:pPr>
      <w:r w:rsidRPr="00785B7A">
        <w:rPr>
          <w:rFonts w:ascii="Consolas" w:eastAsia="Times New Roman" w:hAnsi="Consolas" w:cs="Times New Roman"/>
          <w:b/>
          <w:i/>
          <w:sz w:val="36"/>
          <w:szCs w:val="30"/>
          <w:u w:val="single"/>
        </w:rPr>
        <w:lastRenderedPageBreak/>
        <w:t>App.css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7BA7D"/>
          <w:sz w:val="30"/>
          <w:szCs w:val="30"/>
        </w:rPr>
        <w:t>.Ap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ext-</w:t>
      </w:r>
      <w:proofErr w:type="gramEnd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align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center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7BA7D"/>
          <w:sz w:val="30"/>
          <w:szCs w:val="30"/>
        </w:rPr>
        <w:t>.App-logo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heigh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785B7A">
        <w:rPr>
          <w:rFonts w:ascii="Consolas" w:eastAsia="Times New Roman" w:hAnsi="Consolas" w:cs="Times New Roman"/>
          <w:color w:val="B5CEA8"/>
          <w:sz w:val="30"/>
          <w:szCs w:val="30"/>
        </w:rPr>
        <w:t>40vmin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ointer-events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none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@media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prefers-reduced-motion: no-preference)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785B7A">
        <w:rPr>
          <w:rFonts w:ascii="Consolas" w:eastAsia="Times New Roman" w:hAnsi="Consolas" w:cs="Times New Roman"/>
          <w:color w:val="D7BA7D"/>
          <w:sz w:val="30"/>
          <w:szCs w:val="30"/>
        </w:rPr>
        <w:t>.App-logo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animatio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App-logo-spin infinite </w:t>
      </w:r>
      <w:r w:rsidRPr="00785B7A">
        <w:rPr>
          <w:rFonts w:ascii="Consolas" w:eastAsia="Times New Roman" w:hAnsi="Consolas" w:cs="Times New Roman"/>
          <w:color w:val="B5CEA8"/>
          <w:sz w:val="30"/>
          <w:szCs w:val="30"/>
        </w:rPr>
        <w:t>20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linear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7BA7D"/>
          <w:sz w:val="30"/>
          <w:szCs w:val="30"/>
        </w:rPr>
        <w:t>.App-hea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background-color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#282c34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min-heigh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785B7A">
        <w:rPr>
          <w:rFonts w:ascii="Consolas" w:eastAsia="Times New Roman" w:hAnsi="Consolas" w:cs="Times New Roman"/>
          <w:color w:val="B5CEA8"/>
          <w:sz w:val="30"/>
          <w:szCs w:val="30"/>
        </w:rPr>
        <w:t>100vh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display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flex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flex-directio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column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align-items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center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justify-conten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center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font-size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calc(</w:t>
      </w:r>
      <w:r w:rsidRPr="00785B7A">
        <w:rPr>
          <w:rFonts w:ascii="Consolas" w:eastAsia="Times New Roman" w:hAnsi="Consolas" w:cs="Times New Roman"/>
          <w:color w:val="B5CEA8"/>
          <w:sz w:val="30"/>
          <w:szCs w:val="30"/>
        </w:rPr>
        <w:t>10px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+ </w:t>
      </w:r>
      <w:r w:rsidRPr="00785B7A">
        <w:rPr>
          <w:rFonts w:ascii="Consolas" w:eastAsia="Times New Roman" w:hAnsi="Consolas" w:cs="Times New Roman"/>
          <w:color w:val="B5CEA8"/>
          <w:sz w:val="30"/>
          <w:szCs w:val="30"/>
        </w:rPr>
        <w:t>2vmin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olor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white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7BA7D"/>
          <w:sz w:val="30"/>
          <w:szCs w:val="30"/>
        </w:rPr>
        <w:t>.App-link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olor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#61dafb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lastRenderedPageBreak/>
        <w:t>@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keyframe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pp-logo-spin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from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ransform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rotate(</w:t>
      </w:r>
      <w:r w:rsidRPr="00785B7A">
        <w:rPr>
          <w:rFonts w:ascii="Consolas" w:eastAsia="Times New Roman" w:hAnsi="Consolas" w:cs="Times New Roman"/>
          <w:color w:val="B5CEA8"/>
          <w:sz w:val="30"/>
          <w:szCs w:val="30"/>
        </w:rPr>
        <w:t>0deg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to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ransform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rotate(</w:t>
      </w:r>
      <w:r w:rsidRPr="00785B7A">
        <w:rPr>
          <w:rFonts w:ascii="Consolas" w:eastAsia="Times New Roman" w:hAnsi="Consolas" w:cs="Times New Roman"/>
          <w:color w:val="B5CEA8"/>
          <w:sz w:val="30"/>
          <w:szCs w:val="30"/>
        </w:rPr>
        <w:t>360deg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Default="00785B7A" w:rsidP="00B5770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----------------------------------------------------------------------------------------------  </w:t>
      </w:r>
    </w:p>
    <w:p w:rsidR="00785B7A" w:rsidRPr="009D3498" w:rsidRDefault="00785B7A" w:rsidP="00B5770A">
      <w:pPr>
        <w:rPr>
          <w:rFonts w:cstheme="minorHAnsi"/>
          <w:b/>
          <w:i/>
          <w:sz w:val="36"/>
          <w:szCs w:val="36"/>
          <w:u w:val="single"/>
        </w:rPr>
      </w:pPr>
      <w:r w:rsidRPr="009D3498">
        <w:rPr>
          <w:rFonts w:cstheme="minorHAnsi"/>
          <w:b/>
          <w:i/>
          <w:sz w:val="36"/>
          <w:szCs w:val="36"/>
          <w:u w:val="single"/>
        </w:rPr>
        <w:t>App.js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./App.css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vendors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./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s.jso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var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f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JSON.pars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localStorage.getItem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sUpda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)).length &gt;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endors.lengt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JSON.pars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localStorage.getItem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sUpda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else</w:t>
      </w:r>
      <w:proofErr w:type="gramEnd"/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vendors;</w:t>
      </w:r>
    </w:p>
    <w:p w:rsidR="00785B7A" w:rsidRPr="00785B7A" w:rsidRDefault="00785B7A" w:rsidP="00785B7A">
      <w:pPr>
        <w:shd w:val="clear" w:color="auto" w:fill="1E1E1E"/>
        <w:spacing w:after="30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var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endorsTemp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[]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le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i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785B7A">
        <w:rPr>
          <w:rFonts w:ascii="Consolas" w:eastAsia="Times New Roman" w:hAnsi="Consolas" w:cs="Times New Roman"/>
          <w:color w:val="B5CEA8"/>
          <w:sz w:val="30"/>
          <w:szCs w:val="30"/>
        </w:rPr>
        <w:t>0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;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i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lt;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.lengt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;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i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++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f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i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] !==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null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endorsTemp.pus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i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]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endorsTemp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pp()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retur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Ap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link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rel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styleshee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href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https://maxcdn.bootstrapcdn.com/bootstrap/4.0.0/css/bootstrap.min.css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ntegrity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sha384-Gn5384xqQ1aoWXA+058RXPxPg6fy4IWvTNh0E263XmFcJlSAwiGgFAW/dAiS6JXm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rossorigin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anonymous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link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scrip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src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https://maxcdn.bootstrapcdn.com/bootstrap/3.3.6/js/bootstrap.min.js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scrip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-flex justify-content-center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w-75 p-3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jumbotro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jumbotro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flui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alert alert-ligh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rol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aler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isplay-2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Product Manager Pag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isplay-4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iew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lea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iew all vendor information her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4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endors:</w:t>
      </w:r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4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ul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allvendors.map(s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               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lea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.id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.vendor_name</w:t>
      </w:r>
      <w:proofErr w:type="spellEnd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>                ))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ul</w:t>
      </w:r>
      <w:proofErr w:type="spell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isplay-4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dd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lea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dd a new vendor her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"w-50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mx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auto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@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Vendor Name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Nam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@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Project Name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Nam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submi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secondary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dd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ubmi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isplay-4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Edi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lea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Edit an existing vendor her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"w-50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mx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auto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#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number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Vendor ID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id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@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Vendor Name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@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Project Name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submi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secondary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edit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ubmi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isplay-4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elet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lea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elete an existing vendor her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"w-50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mx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auto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#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number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Vendor ID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idDele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submi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secondary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el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ubmi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dd(){ 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vendor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Nam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project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Nam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console.log(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endor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console.log(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project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newVendor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gram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id</w:t>
      </w:r>
      <w:proofErr w:type="gram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.lengt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_name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vendor,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_name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project,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_cost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null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//</w:t>
      </w:r>
      <w:proofErr w:type="gramStart"/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console.log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file.get</w:t>
      </w:r>
      <w:proofErr w:type="spellEnd"/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()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.pus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newVendor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localStorage.setItem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sUpda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JSON.stringify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edit()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id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id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vendor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project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f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.lengt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= id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id].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endor_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vendor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id].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project_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projec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localStorage.setItem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sUpda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JSON.stringify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console.log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del()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var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id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idDele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f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.lengt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= id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elete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[id]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} 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console.log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localStorage.setItem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sUpda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JSON.stringify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ex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ex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efaul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pp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Default="00785B7A" w:rsidP="00B5770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--------------------------------------------------------------------------------------------  </w:t>
      </w:r>
    </w:p>
    <w:p w:rsidR="00785B7A" w:rsidRPr="009D3498" w:rsidRDefault="00785B7A" w:rsidP="00B5770A">
      <w:pPr>
        <w:rPr>
          <w:rFonts w:cstheme="minorHAnsi"/>
          <w:b/>
          <w:i/>
          <w:sz w:val="36"/>
          <w:szCs w:val="36"/>
          <w:u w:val="single"/>
        </w:rPr>
      </w:pPr>
      <w:proofErr w:type="spellStart"/>
      <w:r w:rsidRPr="009D3498">
        <w:rPr>
          <w:rFonts w:cstheme="minorHAnsi"/>
          <w:b/>
          <w:i/>
          <w:sz w:val="36"/>
          <w:szCs w:val="36"/>
          <w:u w:val="single"/>
        </w:rPr>
        <w:t>App.test.js</w:t>
      </w:r>
      <w:proofErr w:type="spellEnd"/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 render, screen }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@testing-library/react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pp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./App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test(</w:t>
      </w:r>
      <w:proofErr w:type="gram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renders learn react link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()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render(</w:t>
      </w:r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Ap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linkElement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creen.getByText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D16969"/>
          <w:sz w:val="30"/>
          <w:szCs w:val="30"/>
        </w:rPr>
        <w:t>/learn react/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expect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linkElement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toBeInTheDocument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);</w:t>
      </w:r>
    </w:p>
    <w:p w:rsidR="00785B7A" w:rsidRDefault="00785B7A" w:rsidP="00B5770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-------------------------------------------------------------------------------------------  </w:t>
      </w:r>
    </w:p>
    <w:p w:rsidR="00785B7A" w:rsidRDefault="00785B7A" w:rsidP="00B5770A">
      <w:pPr>
        <w:rPr>
          <w:rFonts w:cstheme="minorHAnsi"/>
          <w:sz w:val="32"/>
          <w:szCs w:val="36"/>
        </w:rPr>
      </w:pPr>
    </w:p>
    <w:p w:rsidR="00785B7A" w:rsidRPr="009D3498" w:rsidRDefault="00785B7A" w:rsidP="00B5770A">
      <w:pPr>
        <w:rPr>
          <w:rFonts w:cstheme="minorHAnsi"/>
          <w:b/>
          <w:i/>
          <w:sz w:val="36"/>
          <w:szCs w:val="36"/>
          <w:u w:val="single"/>
        </w:rPr>
      </w:pPr>
      <w:r w:rsidRPr="009D3498">
        <w:rPr>
          <w:rFonts w:cstheme="minorHAnsi"/>
          <w:b/>
          <w:i/>
          <w:sz w:val="36"/>
          <w:szCs w:val="36"/>
          <w:u w:val="single"/>
        </w:rPr>
        <w:lastRenderedPageBreak/>
        <w:t>finance.js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./App.css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}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./App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finance()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retur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Ap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link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rel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styleshee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href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https://maxcdn.bootstrapcdn.com/bootstrap/4.0.0/css/bootstrap.min.css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ntegrity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sha384-Gn5384xqQ1aoWXA+058RXPxPg6fy4IWvTNh0E263XmFcJlSAwiGgFAW/dAiS6JXm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rossorigin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anonymous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link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scrip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src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https://maxcdn.bootstrapcdn.com/bootstrap/3.3.6/js/bootstrap.min.js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scrip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-flex justify-content-center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w-75 p-3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jumbotro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jumbotro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flui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alert alert-ligh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rol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aler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isplay-2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Finance Pag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isplay-4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iew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lea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View all project information her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4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Projects:</w:t>
      </w:r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4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ID: Project Name - Company - Cos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ul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allvendors.map(s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lea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.id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.project_name</w:t>
      </w:r>
      <w:proofErr w:type="spellEnd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-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.vendor_name</w:t>
      </w:r>
      <w:proofErr w:type="spellEnd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- $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.project_cost</w:t>
      </w:r>
      <w:proofErr w:type="spellEnd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                      ))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ul</w:t>
      </w:r>
      <w:proofErr w:type="spell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isplay-4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dd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lea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dd a new project her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"w-50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mx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auto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@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Vendor Name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Nam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@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Project Name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Nam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$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Edit Cos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cos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submi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secondary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dd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ubmi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isplay-4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Edi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lea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Edit an existing project her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"w-50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mx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auto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#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number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Vendor ID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id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@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Project Name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$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Edit Cos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cost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submi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secondary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edit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ubmi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display-4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elet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lea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elete an existing project here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p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"w-50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mx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auto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epend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input-group-text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#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number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form-control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Project ID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idDele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r</w:t>
      </w:r>
      <w:proofErr w:type="spell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submit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tn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secondary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el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ubmi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  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dd(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vendor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Nam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project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Nam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cost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cost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newProject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gram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id</w:t>
      </w:r>
      <w:proofErr w:type="gram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.lengt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_name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vendor,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_name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project,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_cost</w:t>
      </w:r>
      <w:proofErr w:type="spellEnd"/>
      <w:proofErr w:type="gram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cost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//</w:t>
      </w:r>
      <w:proofErr w:type="gramStart"/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console.log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file.get</w:t>
      </w:r>
      <w:proofErr w:type="spellEnd"/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()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.pus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newProject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localStorage.setItem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sUpda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JSON.stringify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edit(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id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id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cost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cost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project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projectEdi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f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.lengt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= id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id].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project_cost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cos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id].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project_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projec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localStorage.setItem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sUpda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JSON.stringify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>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del(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var</w:t>
      </w:r>
      <w:proofErr w:type="spellEnd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id =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idDele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.value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f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.length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= id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elete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[id]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} 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localStorage.setItem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vendorsUpdat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JSON.stringify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llvendor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  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ex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efault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finance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</w:p>
    <w:p w:rsidR="00785B7A" w:rsidRDefault="00785B7A" w:rsidP="00B5770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-------------------------------------------------------------------------------------------  </w:t>
      </w:r>
    </w:p>
    <w:p w:rsidR="00785B7A" w:rsidRPr="009D3498" w:rsidRDefault="00785B7A" w:rsidP="00B5770A">
      <w:pPr>
        <w:rPr>
          <w:rFonts w:cstheme="minorHAnsi"/>
          <w:b/>
          <w:i/>
          <w:sz w:val="36"/>
          <w:szCs w:val="36"/>
          <w:u w:val="single"/>
        </w:rPr>
      </w:pPr>
      <w:r w:rsidRPr="009D3498">
        <w:rPr>
          <w:rFonts w:cstheme="minorHAnsi"/>
          <w:b/>
          <w:i/>
          <w:sz w:val="36"/>
          <w:szCs w:val="36"/>
          <w:u w:val="single"/>
        </w:rPr>
        <w:t>index.css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D7BA7D"/>
          <w:sz w:val="30"/>
          <w:szCs w:val="30"/>
        </w:rPr>
        <w:t>body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margin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785B7A">
        <w:rPr>
          <w:rFonts w:ascii="Consolas" w:eastAsia="Times New Roman" w:hAnsi="Consolas" w:cs="Times New Roman"/>
          <w:color w:val="B5CEA8"/>
          <w:sz w:val="30"/>
          <w:szCs w:val="30"/>
        </w:rPr>
        <w:t>0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font-family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-apple-system,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BlinkMacSystemFont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Sego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UI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Roboto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Oxygen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Ubuntu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Cantarell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Fira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Sans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Droid Sans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'Helvetica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Neue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sans-serif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-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webkit</w:t>
      </w:r>
      <w:proofErr w:type="spellEnd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-font-smoothing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antialiase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-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moz</w:t>
      </w:r>
      <w:proofErr w:type="spellEnd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-</w:t>
      </w:r>
      <w:proofErr w:type="spellStart"/>
      <w:proofErr w:type="gramEnd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osx</w:t>
      </w:r>
      <w:proofErr w:type="spellEnd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-font-smoothing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: grayscale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D7BA7D"/>
          <w:sz w:val="30"/>
          <w:szCs w:val="30"/>
        </w:rPr>
        <w:t>code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font-family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source-code-pro, Menlo, Monaco, Consolas,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Courier New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monospac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  <w:proofErr w:type="gramEnd"/>
      <w:r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Default="00785B7A" w:rsidP="00B5770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------------------------------------------------------------------------------------------  </w:t>
      </w:r>
    </w:p>
    <w:p w:rsidR="00785B7A" w:rsidRPr="009D3498" w:rsidRDefault="00785B7A" w:rsidP="00B5770A">
      <w:pPr>
        <w:rPr>
          <w:rFonts w:cstheme="minorHAnsi"/>
          <w:b/>
          <w:i/>
          <w:sz w:val="36"/>
          <w:szCs w:val="36"/>
          <w:u w:val="single"/>
        </w:rPr>
      </w:pPr>
      <w:r w:rsidRPr="009D3498">
        <w:rPr>
          <w:rFonts w:cstheme="minorHAnsi"/>
          <w:b/>
          <w:i/>
          <w:sz w:val="36"/>
          <w:szCs w:val="36"/>
          <w:u w:val="single"/>
        </w:rPr>
        <w:lastRenderedPageBreak/>
        <w:t>index.js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React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react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ReactDOM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react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dom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./index.css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pp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./App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finance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./finance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reportWebVital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./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reportWebVitals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 </w:t>
      </w:r>
      <w:proofErr w:type="spell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BrowserRouter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a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Router }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react-router-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dom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 Routes } 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./routes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; 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ReactDOM.render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Route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link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rel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stylesheet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href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https://maxcdn.bootstrapcdn.com/bootstrap/4.0.0/css/bootstrap.min.css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integrity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sha384-Gn5384xqQ1aoWXA+058RXPxPg6fy4IWvTNh0E263XmFcJlSAwiGgFAW/dAiS6JXm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rossorigin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anonymous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link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script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src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https://maxcdn.bootstrapcdn.com/bootstrap/3.3.6/js/bootstrap.min.js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script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nav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navbar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navbar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-expand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navbar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 xml:space="preserve">-dark 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bg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dark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a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navbar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brand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href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/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Team Budget Planne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a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container-fluid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navbar-nav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a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nav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link active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href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/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Product Manager View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a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a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className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nav</w:t>
      </w:r>
      <w:proofErr w:type="spell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-link"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785B7A">
        <w:rPr>
          <w:rFonts w:ascii="Consolas" w:eastAsia="Times New Roman" w:hAnsi="Consolas" w:cs="Times New Roman"/>
          <w:color w:val="9CDCFE"/>
          <w:sz w:val="30"/>
          <w:szCs w:val="30"/>
        </w:rPr>
        <w:t>href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"/finance"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Finance View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a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  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proofErr w:type="spellStart"/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nav</w:t>
      </w:r>
      <w:proofErr w:type="spellEnd"/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Routes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785B7A">
        <w:rPr>
          <w:rFonts w:ascii="Consolas" w:eastAsia="Times New Roman" w:hAnsi="Consolas" w:cs="Times New Roman"/>
          <w:color w:val="569CD6"/>
          <w:sz w:val="30"/>
          <w:szCs w:val="30"/>
        </w:rPr>
        <w:t>Router</w:t>
      </w:r>
      <w:r w:rsidRPr="00785B7A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document.getElementById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785B7A">
        <w:rPr>
          <w:rFonts w:ascii="Consolas" w:eastAsia="Times New Roman" w:hAnsi="Consolas" w:cs="Times New Roman"/>
          <w:color w:val="CE9178"/>
          <w:sz w:val="30"/>
          <w:szCs w:val="30"/>
        </w:rPr>
        <w:t>'root'</w:t>
      </w: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// If you want to start measuring performance in your app, pass a function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to log results (for example: </w:t>
      </w:r>
      <w:proofErr w:type="spellStart"/>
      <w:proofErr w:type="gramStart"/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reportWebVitals</w:t>
      </w:r>
      <w:proofErr w:type="spellEnd"/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(</w:t>
      </w:r>
      <w:proofErr w:type="gramEnd"/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console.log))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785B7A">
        <w:rPr>
          <w:rFonts w:ascii="Consolas" w:eastAsia="Times New Roman" w:hAnsi="Consolas" w:cs="Times New Roman"/>
          <w:color w:val="6A9955"/>
          <w:sz w:val="30"/>
          <w:szCs w:val="30"/>
        </w:rPr>
        <w:t>// or send to an analytics endpoint. Learn more: https://bit.ly/CRA-vitals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reportWebVitals</w:t>
      </w:r>
      <w:proofErr w:type="spell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785B7A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785B7A" w:rsidRPr="00785B7A" w:rsidRDefault="00785B7A" w:rsidP="00785B7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:rsidR="00785B7A" w:rsidRDefault="00785B7A" w:rsidP="00B5770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---------------------------------------------------------------------------------------------  </w:t>
      </w:r>
    </w:p>
    <w:p w:rsidR="00785B7A" w:rsidRPr="009D3498" w:rsidRDefault="009D3498" w:rsidP="00B5770A">
      <w:pPr>
        <w:rPr>
          <w:rFonts w:cstheme="minorHAnsi"/>
          <w:b/>
          <w:i/>
          <w:sz w:val="36"/>
          <w:szCs w:val="36"/>
          <w:u w:val="single"/>
        </w:rPr>
      </w:pPr>
      <w:r w:rsidRPr="009D3498">
        <w:rPr>
          <w:rFonts w:cstheme="minorHAnsi"/>
          <w:b/>
          <w:i/>
          <w:sz w:val="36"/>
          <w:szCs w:val="36"/>
          <w:u w:val="single"/>
        </w:rPr>
        <w:t>reportWebVitals.js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reportWebVitals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onPerfEntry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if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proofErr w:type="spell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onPerfEntry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amp;&amp; </w:t>
      </w:r>
      <w:proofErr w:type="spell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onPerfEntry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instanceof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Function) {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'web-vitals'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).then(({ </w:t>
      </w:r>
      <w:proofErr w:type="spell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getCLS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getFID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getFCP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getLCP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getTTFB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}) 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proofErr w:type="spellStart"/>
      <w:proofErr w:type="gram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getCLS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onPerfEntry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proofErr w:type="spellStart"/>
      <w:proofErr w:type="gram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getFID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onPerfEntry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proofErr w:type="spellStart"/>
      <w:proofErr w:type="gram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getFCP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onPerfEntry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proofErr w:type="spellStart"/>
      <w:proofErr w:type="gram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getLCP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onPerfEntry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proofErr w:type="spellStart"/>
      <w:proofErr w:type="gram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getTTFB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onPerfEntry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  });}}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export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default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reportWebVitals</w:t>
      </w:r>
      <w:proofErr w:type="spell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9D3498" w:rsidRDefault="009D3498" w:rsidP="00B5770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-------------------------------------------------------------------------------------------  </w:t>
      </w:r>
    </w:p>
    <w:p w:rsidR="009D3498" w:rsidRPr="009D3498" w:rsidRDefault="009D3498" w:rsidP="00B5770A">
      <w:pPr>
        <w:rPr>
          <w:rFonts w:cstheme="minorHAnsi"/>
          <w:b/>
          <w:i/>
          <w:sz w:val="36"/>
          <w:szCs w:val="36"/>
          <w:u w:val="single"/>
        </w:rPr>
      </w:pPr>
      <w:r w:rsidRPr="009D3498">
        <w:rPr>
          <w:rFonts w:cstheme="minorHAnsi"/>
          <w:b/>
          <w:i/>
          <w:sz w:val="36"/>
          <w:szCs w:val="36"/>
          <w:u w:val="single"/>
        </w:rPr>
        <w:lastRenderedPageBreak/>
        <w:t>routes.js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React 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'react'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</w:t>
      </w:r>
      <w:proofErr w:type="spellStart"/>
      <w:r w:rsidRPr="009D3498">
        <w:rPr>
          <w:rFonts w:ascii="Consolas" w:eastAsia="Times New Roman" w:hAnsi="Consolas" w:cs="Times New Roman"/>
          <w:color w:val="6A9955"/>
          <w:sz w:val="30"/>
          <w:szCs w:val="30"/>
        </w:rPr>
        <w:t>eslint</w:t>
      </w:r>
      <w:proofErr w:type="spellEnd"/>
      <w:r w:rsidRPr="009D3498">
        <w:rPr>
          <w:rFonts w:ascii="Consolas" w:eastAsia="Times New Roman" w:hAnsi="Consolas" w:cs="Times New Roman"/>
          <w:color w:val="6A9955"/>
          <w:sz w:val="30"/>
          <w:szCs w:val="30"/>
        </w:rPr>
        <w:t>-disable-next-line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pp 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'./App'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</w:t>
      </w:r>
      <w:proofErr w:type="spellStart"/>
      <w:r w:rsidRPr="009D3498">
        <w:rPr>
          <w:rFonts w:ascii="Consolas" w:eastAsia="Times New Roman" w:hAnsi="Consolas" w:cs="Times New Roman"/>
          <w:color w:val="6A9955"/>
          <w:sz w:val="30"/>
          <w:szCs w:val="30"/>
        </w:rPr>
        <w:t>eslint</w:t>
      </w:r>
      <w:proofErr w:type="spellEnd"/>
      <w:r w:rsidRPr="009D3498">
        <w:rPr>
          <w:rFonts w:ascii="Consolas" w:eastAsia="Times New Roman" w:hAnsi="Consolas" w:cs="Times New Roman"/>
          <w:color w:val="6A9955"/>
          <w:sz w:val="30"/>
          <w:szCs w:val="30"/>
        </w:rPr>
        <w:t>-disable-next-line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finance 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'./finance'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import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Route, Switch, Redirect} 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'react-router-</w:t>
      </w:r>
      <w:proofErr w:type="spell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dom</w:t>
      </w:r>
      <w:proofErr w:type="spell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'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export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Routes = () 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return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proofErr w:type="gramStart"/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proofErr w:type="gramEnd"/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Switch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Route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exact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ath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/App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component</w:t>
      </w:r>
      <w:proofErr w:type="gram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App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Route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exact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ath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/"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Redirect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to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/App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Route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Route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exact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ath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/finance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component</w:t>
      </w:r>
      <w:proofErr w:type="gramStart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finance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Switch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9D3498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);};</w:t>
      </w:r>
    </w:p>
    <w:p w:rsidR="00785B7A" w:rsidRDefault="009D3498" w:rsidP="00B5770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-------------------------------------------------------------------------------------------  </w:t>
      </w:r>
    </w:p>
    <w:p w:rsidR="009D3498" w:rsidRPr="009D3498" w:rsidRDefault="009D3498" w:rsidP="00B5770A">
      <w:pPr>
        <w:rPr>
          <w:rFonts w:cstheme="minorHAnsi"/>
          <w:b/>
          <w:i/>
          <w:sz w:val="36"/>
          <w:szCs w:val="36"/>
          <w:u w:val="single"/>
        </w:rPr>
      </w:pPr>
      <w:proofErr w:type="spellStart"/>
      <w:r w:rsidRPr="009D3498">
        <w:rPr>
          <w:rFonts w:cstheme="minorHAnsi"/>
          <w:b/>
          <w:i/>
          <w:sz w:val="36"/>
          <w:szCs w:val="36"/>
          <w:u w:val="single"/>
        </w:rPr>
        <w:t>vendors.json</w:t>
      </w:r>
      <w:proofErr w:type="spellEnd"/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id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B5CEA8"/>
          <w:sz w:val="30"/>
          <w:szCs w:val="30"/>
        </w:rPr>
        <w:t>0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vendor_name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Apple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ject_name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aplProject</w:t>
      </w:r>
      <w:proofErr w:type="spell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ject_cost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B5CEA8"/>
          <w:sz w:val="30"/>
          <w:szCs w:val="30"/>
        </w:rPr>
        <w:t>100000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}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id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vendor_name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Best Buy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ject_name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bbProject</w:t>
      </w:r>
      <w:proofErr w:type="spell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ject_cost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B5CEA8"/>
          <w:sz w:val="30"/>
          <w:szCs w:val="30"/>
        </w:rPr>
        <w:lastRenderedPageBreak/>
        <w:t>50000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},{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id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B5CEA8"/>
          <w:sz w:val="30"/>
          <w:szCs w:val="30"/>
        </w:rPr>
        <w:t>2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vendor_name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Dell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ject_name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dlProject</w:t>
      </w:r>
      <w:proofErr w:type="spell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ject_cost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B5CEA8"/>
          <w:sz w:val="30"/>
          <w:szCs w:val="30"/>
        </w:rPr>
        <w:t>200000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}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id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B5CEA8"/>
          <w:sz w:val="30"/>
          <w:szCs w:val="30"/>
        </w:rPr>
        <w:t>3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vendor_name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Facebook</w:t>
      </w:r>
      <w:proofErr w:type="spell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ject_name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fbProject</w:t>
      </w:r>
      <w:proofErr w:type="spell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ject_cost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B5CEA8"/>
          <w:sz w:val="30"/>
          <w:szCs w:val="30"/>
        </w:rPr>
        <w:t>20000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}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  {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id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</w:t>
      </w:r>
      <w:proofErr w:type="gramEnd"/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D3498">
        <w:rPr>
          <w:rFonts w:ascii="Consolas" w:eastAsia="Times New Roman" w:hAnsi="Consolas" w:cs="Times New Roman"/>
          <w:color w:val="B5CEA8"/>
          <w:sz w:val="30"/>
          <w:szCs w:val="30"/>
        </w:rPr>
        <w:t>4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vendor_name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Google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ject_name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gglProject</w:t>
      </w:r>
      <w:proofErr w:type="spell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ject_cost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: </w:t>
      </w:r>
      <w:r w:rsidRPr="009D3498">
        <w:rPr>
          <w:rFonts w:ascii="Consolas" w:eastAsia="Times New Roman" w:hAnsi="Consolas" w:cs="Times New Roman"/>
          <w:color w:val="B5CEA8"/>
          <w:sz w:val="30"/>
          <w:szCs w:val="30"/>
        </w:rPr>
        <w:t>80000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]</w:t>
      </w:r>
    </w:p>
    <w:p w:rsidR="009D3498" w:rsidRDefault="009D3498" w:rsidP="00B5770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-------------------------------------------------------------------------------------------  </w:t>
      </w:r>
    </w:p>
    <w:p w:rsidR="009D3498" w:rsidRPr="009D3498" w:rsidRDefault="009D3498" w:rsidP="00B5770A">
      <w:pPr>
        <w:rPr>
          <w:rFonts w:cstheme="minorHAnsi"/>
          <w:b/>
          <w:i/>
          <w:sz w:val="36"/>
          <w:szCs w:val="36"/>
          <w:u w:val="single"/>
        </w:rPr>
      </w:pPr>
      <w:proofErr w:type="spellStart"/>
      <w:r w:rsidRPr="009D3498">
        <w:rPr>
          <w:rFonts w:cstheme="minorHAnsi"/>
          <w:b/>
          <w:i/>
          <w:sz w:val="36"/>
          <w:szCs w:val="36"/>
          <w:u w:val="single"/>
        </w:rPr>
        <w:t>package.json</w:t>
      </w:r>
      <w:proofErr w:type="spellEnd"/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teambudgetplanner</w:t>
      </w:r>
      <w:proofErr w:type="spell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version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0.1.0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ivate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569CD6"/>
          <w:sz w:val="30"/>
          <w:szCs w:val="30"/>
        </w:rPr>
        <w:t>true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dependencies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: {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@testing-library/jest-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dom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^5.11.10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@testing-library/react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^11.2.6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@testing-library/user-event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^12.8.3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react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^17.0.2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react-</w:t>
      </w:r>
      <w:proofErr w:type="spell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dom</w:t>
      </w:r>
      <w:proofErr w:type="spell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^17.0.2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react-scripts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4.0.3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web-vitals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^1.1.1"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}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scripts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: {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start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react-scripts start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build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react-scripts build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test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react-scripts test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eject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react-scripts eject"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}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eslintConfig</w:t>
      </w:r>
      <w:proofErr w:type="spellEnd"/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: {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extends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: [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react-app</w:t>
      </w:r>
      <w:proofErr w:type="gram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react-app/jest</w:t>
      </w:r>
      <w:proofErr w:type="gram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  ]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}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spellStart"/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browserslist</w:t>
      </w:r>
      <w:proofErr w:type="spellEnd"/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: {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production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: [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&gt;0.2%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not</w:t>
      </w:r>
      <w:proofErr w:type="gram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 xml:space="preserve"> dead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not</w:t>
      </w:r>
      <w:proofErr w:type="gram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op_mini</w:t>
      </w:r>
      <w:proofErr w:type="spell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 xml:space="preserve"> all"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  ]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development</w:t>
      </w:r>
      <w:proofErr w:type="gramEnd"/>
      <w:r w:rsidRPr="009D3498">
        <w:rPr>
          <w:rFonts w:ascii="Consolas" w:eastAsia="Times New Roman" w:hAnsi="Consolas" w:cs="Times New Roman"/>
          <w:color w:val="9CDCFE"/>
          <w:sz w:val="30"/>
          <w:szCs w:val="30"/>
        </w:rPr>
        <w:t>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: [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last</w:t>
      </w:r>
      <w:proofErr w:type="gram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 xml:space="preserve"> 1 chrome version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last</w:t>
      </w:r>
      <w:proofErr w:type="gram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 xml:space="preserve"> 1 </w:t>
      </w:r>
      <w:proofErr w:type="spell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firefox</w:t>
      </w:r>
      <w:proofErr w:type="spell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 xml:space="preserve"> version"</w:t>
      </w: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</w:t>
      </w:r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gramStart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>last</w:t>
      </w:r>
      <w:proofErr w:type="gramEnd"/>
      <w:r w:rsidRPr="009D3498">
        <w:rPr>
          <w:rFonts w:ascii="Consolas" w:eastAsia="Times New Roman" w:hAnsi="Consolas" w:cs="Times New Roman"/>
          <w:color w:val="CE9178"/>
          <w:sz w:val="30"/>
          <w:szCs w:val="30"/>
        </w:rPr>
        <w:t xml:space="preserve"> 1 safari version"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  ]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  }</w:t>
      </w:r>
    </w:p>
    <w:p w:rsidR="009D3498" w:rsidRPr="009D3498" w:rsidRDefault="009D3498" w:rsidP="009D3498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D3498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:rsidR="009D3498" w:rsidRDefault="009D3498" w:rsidP="00B5770A">
      <w:pPr>
        <w:rPr>
          <w:rFonts w:cstheme="minorHAnsi"/>
          <w:sz w:val="32"/>
          <w:szCs w:val="36"/>
        </w:rPr>
      </w:pPr>
    </w:p>
    <w:p w:rsidR="009D3498" w:rsidRDefault="009D3498" w:rsidP="00B5770A">
      <w:pPr>
        <w:rPr>
          <w:rFonts w:cstheme="minorHAnsi"/>
          <w:sz w:val="32"/>
          <w:szCs w:val="36"/>
        </w:rPr>
      </w:pPr>
    </w:p>
    <w:p w:rsidR="00FB79EE" w:rsidRPr="00FB79EE" w:rsidRDefault="00FB79EE" w:rsidP="00B5770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X=========================X==============================X</w:t>
      </w:r>
    </w:p>
    <w:sectPr w:rsidR="00FB79EE" w:rsidRPr="00FB79EE" w:rsidSect="00A31704">
      <w:pgSz w:w="12240" w:h="15840"/>
      <w:pgMar w:top="1440" w:right="1440" w:bottom="1440" w:left="1440" w:header="720" w:footer="720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hideSpellingErrors/>
  <w:hideGrammaticalErrors/>
  <w:proofState w:spelling="clean" w:grammar="clean"/>
  <w:defaultTabStop w:val="720"/>
  <w:characterSpacingControl w:val="doNotCompress"/>
  <w:compat/>
  <w:rsids>
    <w:rsidRoot w:val="00A31704"/>
    <w:rsid w:val="0006318E"/>
    <w:rsid w:val="000806D6"/>
    <w:rsid w:val="000A5037"/>
    <w:rsid w:val="000B182B"/>
    <w:rsid w:val="000B2B9C"/>
    <w:rsid w:val="000C4794"/>
    <w:rsid w:val="001222A3"/>
    <w:rsid w:val="00241CB5"/>
    <w:rsid w:val="00260A3D"/>
    <w:rsid w:val="00301F64"/>
    <w:rsid w:val="00323F3F"/>
    <w:rsid w:val="00334CC7"/>
    <w:rsid w:val="0041153C"/>
    <w:rsid w:val="004E0080"/>
    <w:rsid w:val="005319A5"/>
    <w:rsid w:val="005E59EB"/>
    <w:rsid w:val="00670149"/>
    <w:rsid w:val="0068042C"/>
    <w:rsid w:val="00686785"/>
    <w:rsid w:val="00744611"/>
    <w:rsid w:val="00785B7A"/>
    <w:rsid w:val="008B0FED"/>
    <w:rsid w:val="0090498B"/>
    <w:rsid w:val="0098111D"/>
    <w:rsid w:val="00994871"/>
    <w:rsid w:val="009A7E95"/>
    <w:rsid w:val="009D3498"/>
    <w:rsid w:val="00A31704"/>
    <w:rsid w:val="00AD23A3"/>
    <w:rsid w:val="00B24D13"/>
    <w:rsid w:val="00B5770A"/>
    <w:rsid w:val="00BB03DF"/>
    <w:rsid w:val="00C30D20"/>
    <w:rsid w:val="00C352B2"/>
    <w:rsid w:val="00D932F5"/>
    <w:rsid w:val="00DA0B67"/>
    <w:rsid w:val="00E26F9D"/>
    <w:rsid w:val="00E67ACE"/>
    <w:rsid w:val="00E805F3"/>
    <w:rsid w:val="00EE34C1"/>
    <w:rsid w:val="00EE51FA"/>
    <w:rsid w:val="00F056AE"/>
    <w:rsid w:val="00F13444"/>
    <w:rsid w:val="00F17609"/>
    <w:rsid w:val="00F23516"/>
    <w:rsid w:val="00F465BF"/>
    <w:rsid w:val="00FB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3C"/>
  </w:style>
  <w:style w:type="paragraph" w:styleId="Heading2">
    <w:name w:val="heading 2"/>
    <w:basedOn w:val="Normal"/>
    <w:link w:val="Heading2Char"/>
    <w:uiPriority w:val="9"/>
    <w:qFormat/>
    <w:rsid w:val="00F05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56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05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56B4-00E9-4AB4-8102-F2D560DC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</dc:creator>
  <cp:lastModifiedBy>Priti</cp:lastModifiedBy>
  <cp:revision>2</cp:revision>
  <dcterms:created xsi:type="dcterms:W3CDTF">2022-05-06T12:31:00Z</dcterms:created>
  <dcterms:modified xsi:type="dcterms:W3CDTF">2022-05-06T12:31:00Z</dcterms:modified>
</cp:coreProperties>
</file>